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元器件选用与检测图解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元器件选用与检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5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元器件选用与检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